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30C96" w14:textId="77777777" w:rsidR="0002223F" w:rsidRDefault="0002223F" w:rsidP="0002223F">
      <w:pPr>
        <w:rPr>
          <w:rFonts w:ascii="宋体" w:hAnsi="宋体"/>
          <w:bCs/>
          <w:szCs w:val="21"/>
        </w:rPr>
      </w:pPr>
    </w:p>
    <w:p w14:paraId="3316AC49" w14:textId="77777777" w:rsidR="0002223F" w:rsidRPr="0002223F" w:rsidRDefault="0002223F" w:rsidP="0002223F">
      <w:pPr>
        <w:rPr>
          <w:rFonts w:ascii="宋体" w:hAnsi="宋体"/>
          <w:bCs/>
          <w:szCs w:val="21"/>
        </w:rPr>
      </w:pPr>
      <w:r w:rsidRPr="0002223F">
        <w:rPr>
          <w:rFonts w:ascii="宋体" w:hAnsi="宋体" w:hint="eastAsia"/>
          <w:bCs/>
          <w:szCs w:val="21"/>
        </w:rPr>
        <w:t>附表3</w:t>
      </w:r>
    </w:p>
    <w:p w14:paraId="07DC458A" w14:textId="77777777" w:rsidR="0002223F" w:rsidRPr="0002223F" w:rsidRDefault="0002223F" w:rsidP="0002223F">
      <w:pPr>
        <w:jc w:val="center"/>
        <w:rPr>
          <w:rFonts w:ascii="黑体" w:eastAsia="黑体" w:hAnsi="宋体"/>
          <w:bCs/>
          <w:sz w:val="30"/>
          <w:szCs w:val="30"/>
        </w:rPr>
      </w:pPr>
      <w:r w:rsidRPr="0002223F">
        <w:rPr>
          <w:rFonts w:ascii="黑体" w:eastAsia="黑体" w:hAnsi="宋体" w:hint="eastAsia"/>
          <w:bCs/>
          <w:sz w:val="30"/>
          <w:szCs w:val="30"/>
        </w:rPr>
        <w:t>天津工业大学毕业设计（论文）进度检查记录</w:t>
      </w:r>
    </w:p>
    <w:p w14:paraId="28646A85" w14:textId="77777777" w:rsidR="0002223F" w:rsidRPr="0002223F" w:rsidRDefault="0002223F" w:rsidP="0002223F">
      <w:pPr>
        <w:jc w:val="left"/>
        <w:rPr>
          <w:b/>
          <w:bCs/>
          <w:sz w:val="24"/>
        </w:rPr>
      </w:pPr>
      <w:r w:rsidRPr="0002223F">
        <w:rPr>
          <w:rFonts w:ascii="宋体" w:hAnsi="宋体"/>
          <w:bCs/>
          <w:sz w:val="24"/>
        </w:rPr>
        <w:t xml:space="preserve"> </w:t>
      </w:r>
      <w:r w:rsidRPr="0002223F">
        <w:rPr>
          <w:rFonts w:ascii="宋体" w:hAnsi="宋体" w:hint="eastAsia"/>
          <w:bCs/>
          <w:sz w:val="24"/>
        </w:rPr>
        <w:t xml:space="preserve"> </w:t>
      </w:r>
      <w:r w:rsidRPr="0002223F">
        <w:rPr>
          <w:rFonts w:hint="eastAsia"/>
          <w:b/>
          <w:sz w:val="24"/>
        </w:rPr>
        <w:t>学院（教学点）：</w:t>
      </w:r>
      <w:r w:rsidRPr="0002223F">
        <w:rPr>
          <w:rFonts w:hint="eastAsia"/>
          <w:b/>
          <w:sz w:val="24"/>
        </w:rPr>
        <w:t xml:space="preserve">      </w:t>
      </w:r>
      <w:r w:rsidRPr="0002223F">
        <w:rPr>
          <w:b/>
          <w:sz w:val="24"/>
        </w:rPr>
        <w:t xml:space="preserve"> </w:t>
      </w:r>
      <w:r w:rsidRPr="0002223F">
        <w:rPr>
          <w:rFonts w:hint="eastAsia"/>
          <w:b/>
          <w:sz w:val="24"/>
        </w:rPr>
        <w:t xml:space="preserve">                    </w:t>
      </w:r>
      <w:r w:rsidRPr="0002223F">
        <w:rPr>
          <w:b/>
          <w:sz w:val="24"/>
        </w:rPr>
        <w:t xml:space="preserve">             </w:t>
      </w:r>
      <w:r w:rsidRPr="0002223F">
        <w:rPr>
          <w:rFonts w:ascii="宋体" w:hAnsi="宋体" w:hint="eastAsia"/>
          <w:b/>
          <w:bCs/>
          <w:sz w:val="24"/>
        </w:rPr>
        <w:t xml:space="preserve">年    月 </w:t>
      </w:r>
      <w:r w:rsidRPr="0002223F">
        <w:rPr>
          <w:rFonts w:ascii="宋体" w:hAnsi="宋体"/>
          <w:b/>
          <w:bCs/>
          <w:sz w:val="24"/>
        </w:rPr>
        <w:t xml:space="preserve">  </w:t>
      </w:r>
      <w:r w:rsidRPr="0002223F">
        <w:rPr>
          <w:rFonts w:ascii="宋体" w:hAnsi="宋体" w:hint="eastAsia"/>
          <w:b/>
          <w:bCs/>
          <w:sz w:val="24"/>
        </w:rPr>
        <w:t xml:space="preserve"> 日</w:t>
      </w:r>
    </w:p>
    <w:tbl>
      <w:tblPr>
        <w:tblW w:w="892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843"/>
        <w:gridCol w:w="992"/>
        <w:gridCol w:w="1307"/>
        <w:gridCol w:w="1245"/>
        <w:gridCol w:w="1800"/>
      </w:tblGrid>
      <w:tr w:rsidR="0002223F" w:rsidRPr="0002223F" w14:paraId="7C0F82BF" w14:textId="77777777" w:rsidTr="00D15E3E">
        <w:trPr>
          <w:trHeight w:val="612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2A50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2223F">
              <w:rPr>
                <w:rFonts w:ascii="宋体" w:hAnsi="宋体" w:hint="eastAsia"/>
                <w:b/>
                <w:bCs/>
                <w:sz w:val="24"/>
              </w:rPr>
              <w:t>课题名称</w:t>
            </w:r>
          </w:p>
        </w:tc>
        <w:tc>
          <w:tcPr>
            <w:tcW w:w="7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092B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2223F" w:rsidRPr="0002223F" w14:paraId="1FEA3EB7" w14:textId="77777777" w:rsidTr="00D15E3E">
        <w:trPr>
          <w:trHeight w:val="605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C834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2223F">
              <w:rPr>
                <w:rFonts w:ascii="宋体" w:hAnsi="宋体" w:hint="eastAsia"/>
                <w:b/>
                <w:bCs/>
                <w:sz w:val="24"/>
              </w:rPr>
              <w:t>学生姓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659A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C8BF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2223F">
              <w:rPr>
                <w:rFonts w:ascii="宋体" w:hAnsi="宋体" w:hint="eastAsia"/>
                <w:b/>
                <w:bCs/>
                <w:sz w:val="24"/>
              </w:rPr>
              <w:t>学号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0E58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2054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2223F">
              <w:rPr>
                <w:rFonts w:ascii="宋体" w:hAnsi="宋体" w:hint="eastAsia"/>
                <w:b/>
                <w:bCs/>
                <w:sz w:val="24"/>
              </w:rPr>
              <w:t>专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38F8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2223F" w:rsidRPr="0002223F" w14:paraId="4C013893" w14:textId="77777777" w:rsidTr="00D15E3E">
        <w:trPr>
          <w:trHeight w:val="613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A3EE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2223F">
              <w:rPr>
                <w:rFonts w:ascii="宋体" w:hAnsi="宋体" w:hint="eastAsia"/>
                <w:b/>
                <w:bCs/>
                <w:sz w:val="24"/>
              </w:rPr>
              <w:t>指导教师姓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EB8E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7770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2223F">
              <w:rPr>
                <w:rFonts w:ascii="宋体" w:hAnsi="宋体" w:hint="eastAsia"/>
                <w:b/>
                <w:bCs/>
                <w:sz w:val="24"/>
              </w:rPr>
              <w:t>指导教师职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B6C9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2223F" w:rsidRPr="0002223F" w14:paraId="0DCDF309" w14:textId="77777777" w:rsidTr="00D15E3E">
        <w:trPr>
          <w:trHeight w:val="62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4D78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2223F">
              <w:rPr>
                <w:rFonts w:ascii="宋体" w:hAnsi="宋体" w:hint="eastAsia"/>
                <w:b/>
                <w:bCs/>
                <w:sz w:val="24"/>
              </w:rPr>
              <w:t>日 期</w:t>
            </w:r>
          </w:p>
        </w:tc>
        <w:tc>
          <w:tcPr>
            <w:tcW w:w="7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EE48" w14:textId="77777777" w:rsidR="0002223F" w:rsidRPr="0002223F" w:rsidRDefault="0002223F" w:rsidP="0002223F">
            <w:pPr>
              <w:ind w:firstLineChars="900" w:firstLine="2168"/>
              <w:rPr>
                <w:rFonts w:ascii="宋体" w:hAnsi="宋体"/>
                <w:b/>
                <w:bCs/>
                <w:sz w:val="24"/>
              </w:rPr>
            </w:pPr>
            <w:r w:rsidRPr="0002223F">
              <w:rPr>
                <w:rFonts w:ascii="宋体" w:hAnsi="宋体" w:hint="eastAsia"/>
                <w:b/>
                <w:bCs/>
                <w:sz w:val="24"/>
              </w:rPr>
              <w:t>指</w:t>
            </w:r>
            <w:r w:rsidRPr="0002223F">
              <w:rPr>
                <w:rFonts w:ascii="宋体" w:hAnsi="宋体"/>
                <w:b/>
                <w:bCs/>
                <w:sz w:val="24"/>
              </w:rPr>
              <w:t xml:space="preserve">   </w:t>
            </w:r>
            <w:r w:rsidRPr="0002223F">
              <w:rPr>
                <w:rFonts w:ascii="宋体" w:hAnsi="宋体" w:hint="eastAsia"/>
                <w:b/>
                <w:bCs/>
                <w:sz w:val="24"/>
              </w:rPr>
              <w:t>导</w:t>
            </w:r>
            <w:r w:rsidRPr="0002223F">
              <w:rPr>
                <w:rFonts w:ascii="宋体" w:hAnsi="宋体"/>
                <w:b/>
                <w:bCs/>
                <w:sz w:val="24"/>
              </w:rPr>
              <w:t xml:space="preserve">   </w:t>
            </w:r>
            <w:r w:rsidRPr="0002223F">
              <w:rPr>
                <w:rFonts w:ascii="宋体" w:hAnsi="宋体" w:hint="eastAsia"/>
                <w:b/>
                <w:bCs/>
                <w:sz w:val="24"/>
              </w:rPr>
              <w:t>记</w:t>
            </w:r>
            <w:r w:rsidRPr="0002223F">
              <w:rPr>
                <w:rFonts w:ascii="宋体" w:hAnsi="宋体"/>
                <w:b/>
                <w:bCs/>
                <w:sz w:val="24"/>
              </w:rPr>
              <w:t xml:space="preserve">   </w:t>
            </w:r>
            <w:r w:rsidRPr="0002223F">
              <w:rPr>
                <w:rFonts w:ascii="宋体" w:hAnsi="宋体" w:hint="eastAsia"/>
                <w:b/>
                <w:bCs/>
                <w:sz w:val="24"/>
              </w:rPr>
              <w:t>录</w:t>
            </w:r>
          </w:p>
        </w:tc>
      </w:tr>
      <w:tr w:rsidR="0002223F" w:rsidRPr="0002223F" w14:paraId="511F8470" w14:textId="77777777" w:rsidTr="00D15E3E">
        <w:trPr>
          <w:trHeight w:val="62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6090" w14:textId="77777777" w:rsidR="0002223F" w:rsidRPr="0002223F" w:rsidRDefault="0002223F" w:rsidP="0002223F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38F3" w14:textId="77777777" w:rsidR="0002223F" w:rsidRPr="0002223F" w:rsidRDefault="0002223F" w:rsidP="0002223F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02223F" w:rsidRPr="0002223F" w14:paraId="2049B81D" w14:textId="77777777" w:rsidTr="00D15E3E">
        <w:trPr>
          <w:trHeight w:val="62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A570" w14:textId="77777777" w:rsidR="0002223F" w:rsidRPr="0002223F" w:rsidRDefault="0002223F" w:rsidP="0002223F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90FA" w14:textId="77777777" w:rsidR="0002223F" w:rsidRPr="0002223F" w:rsidRDefault="0002223F" w:rsidP="0002223F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02223F" w:rsidRPr="0002223F" w14:paraId="5CBA765E" w14:textId="77777777" w:rsidTr="00D15E3E">
        <w:trPr>
          <w:trHeight w:val="62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FC96" w14:textId="77777777" w:rsidR="0002223F" w:rsidRPr="0002223F" w:rsidRDefault="0002223F" w:rsidP="0002223F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EE59" w14:textId="77777777" w:rsidR="0002223F" w:rsidRPr="0002223F" w:rsidRDefault="0002223F" w:rsidP="0002223F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02223F" w:rsidRPr="0002223F" w14:paraId="45B8F92B" w14:textId="77777777" w:rsidTr="00D15E3E">
        <w:trPr>
          <w:trHeight w:val="62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CA2A" w14:textId="77777777" w:rsidR="0002223F" w:rsidRPr="0002223F" w:rsidRDefault="0002223F" w:rsidP="0002223F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9B2D" w14:textId="77777777" w:rsidR="0002223F" w:rsidRPr="0002223F" w:rsidRDefault="0002223F" w:rsidP="0002223F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02223F" w:rsidRPr="0002223F" w14:paraId="79C8DA17" w14:textId="77777777" w:rsidTr="00D15E3E">
        <w:trPr>
          <w:trHeight w:val="62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CF25" w14:textId="77777777" w:rsidR="0002223F" w:rsidRPr="0002223F" w:rsidRDefault="0002223F" w:rsidP="0002223F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A730" w14:textId="77777777" w:rsidR="0002223F" w:rsidRPr="0002223F" w:rsidRDefault="0002223F" w:rsidP="0002223F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02223F" w:rsidRPr="0002223F" w14:paraId="3E8303E9" w14:textId="77777777" w:rsidTr="00D15E3E">
        <w:trPr>
          <w:trHeight w:val="62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95A6" w14:textId="77777777" w:rsidR="0002223F" w:rsidRPr="0002223F" w:rsidRDefault="0002223F" w:rsidP="0002223F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CD5B" w14:textId="77777777" w:rsidR="0002223F" w:rsidRPr="0002223F" w:rsidRDefault="0002223F" w:rsidP="0002223F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02223F" w:rsidRPr="0002223F" w14:paraId="18B522CB" w14:textId="77777777" w:rsidTr="00D15E3E">
        <w:trPr>
          <w:trHeight w:val="62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D231" w14:textId="77777777" w:rsidR="0002223F" w:rsidRPr="0002223F" w:rsidRDefault="0002223F" w:rsidP="0002223F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85C2" w14:textId="77777777" w:rsidR="0002223F" w:rsidRPr="0002223F" w:rsidRDefault="0002223F" w:rsidP="0002223F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02223F" w:rsidRPr="0002223F" w14:paraId="2FDACE7B" w14:textId="77777777" w:rsidTr="00D15E3E">
        <w:trPr>
          <w:trHeight w:val="62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8BE0" w14:textId="77777777" w:rsidR="0002223F" w:rsidRPr="0002223F" w:rsidRDefault="0002223F" w:rsidP="0002223F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112D" w14:textId="77777777" w:rsidR="0002223F" w:rsidRPr="0002223F" w:rsidRDefault="0002223F" w:rsidP="0002223F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02223F" w:rsidRPr="0002223F" w14:paraId="0F076EC2" w14:textId="77777777" w:rsidTr="00D15E3E">
        <w:trPr>
          <w:trHeight w:val="62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0412" w14:textId="77777777" w:rsidR="0002223F" w:rsidRPr="0002223F" w:rsidRDefault="0002223F" w:rsidP="0002223F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A00" w14:textId="77777777" w:rsidR="0002223F" w:rsidRPr="0002223F" w:rsidRDefault="0002223F" w:rsidP="0002223F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02223F" w:rsidRPr="0002223F" w14:paraId="6BB0AD49" w14:textId="77777777" w:rsidTr="00D15E3E">
        <w:trPr>
          <w:trHeight w:val="62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CC83" w14:textId="77777777" w:rsidR="0002223F" w:rsidRPr="0002223F" w:rsidRDefault="0002223F" w:rsidP="0002223F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94BC" w14:textId="77777777" w:rsidR="0002223F" w:rsidRPr="0002223F" w:rsidRDefault="0002223F" w:rsidP="0002223F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02223F" w:rsidRPr="0002223F" w14:paraId="57A3C82A" w14:textId="77777777" w:rsidTr="00D15E3E">
        <w:trPr>
          <w:trHeight w:val="62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C42D" w14:textId="77777777" w:rsidR="0002223F" w:rsidRPr="0002223F" w:rsidRDefault="0002223F" w:rsidP="0002223F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D987" w14:textId="77777777" w:rsidR="0002223F" w:rsidRPr="0002223F" w:rsidRDefault="0002223F" w:rsidP="0002223F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02223F" w:rsidRPr="0002223F" w14:paraId="2C3A61C5" w14:textId="77777777" w:rsidTr="00D15E3E">
        <w:trPr>
          <w:trHeight w:val="62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CEF8" w14:textId="77777777" w:rsidR="0002223F" w:rsidRPr="0002223F" w:rsidRDefault="0002223F" w:rsidP="0002223F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E685" w14:textId="77777777" w:rsidR="0002223F" w:rsidRPr="0002223F" w:rsidRDefault="0002223F" w:rsidP="0002223F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02223F" w:rsidRPr="0002223F" w14:paraId="28CCB9D0" w14:textId="77777777" w:rsidTr="00D15E3E">
        <w:trPr>
          <w:trHeight w:val="62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9A28" w14:textId="77777777" w:rsidR="0002223F" w:rsidRPr="0002223F" w:rsidRDefault="0002223F" w:rsidP="0002223F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D754" w14:textId="77777777" w:rsidR="0002223F" w:rsidRPr="0002223F" w:rsidRDefault="0002223F" w:rsidP="0002223F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02223F" w:rsidRPr="0002223F" w14:paraId="7A24B3FB" w14:textId="77777777" w:rsidTr="00D15E3E">
        <w:trPr>
          <w:trHeight w:val="62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239F" w14:textId="77777777" w:rsidR="0002223F" w:rsidRPr="0002223F" w:rsidRDefault="0002223F" w:rsidP="0002223F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7A68" w14:textId="77777777" w:rsidR="0002223F" w:rsidRPr="0002223F" w:rsidRDefault="0002223F" w:rsidP="0002223F">
            <w:pPr>
              <w:rPr>
                <w:rFonts w:ascii="宋体" w:hAnsi="宋体"/>
                <w:bCs/>
                <w:sz w:val="24"/>
              </w:rPr>
            </w:pPr>
          </w:p>
        </w:tc>
      </w:tr>
    </w:tbl>
    <w:p w14:paraId="6D1999F8" w14:textId="77777777" w:rsidR="0002223F" w:rsidRPr="0002223F" w:rsidRDefault="0002223F" w:rsidP="0002223F">
      <w:pPr>
        <w:rPr>
          <w:rFonts w:ascii="宋体" w:hAnsi="宋体"/>
          <w:bCs/>
          <w:sz w:val="24"/>
        </w:rPr>
      </w:pPr>
      <w:r w:rsidRPr="0002223F">
        <w:rPr>
          <w:rFonts w:ascii="宋体" w:hAnsi="宋体" w:hint="eastAsia"/>
          <w:bCs/>
          <w:sz w:val="24"/>
        </w:rPr>
        <w:t>注：此表由学生本人填写。</w:t>
      </w:r>
    </w:p>
    <w:p w14:paraId="0A34AD9E" w14:textId="77777777" w:rsidR="0002223F" w:rsidRPr="0002223F" w:rsidRDefault="0002223F" w:rsidP="0002223F">
      <w:pPr>
        <w:rPr>
          <w:rFonts w:ascii="宋体" w:hAnsi="宋体"/>
          <w:b/>
          <w:bCs/>
          <w:sz w:val="24"/>
        </w:rPr>
      </w:pPr>
    </w:p>
    <w:p w14:paraId="21F536E1" w14:textId="77777777" w:rsidR="0002223F" w:rsidRPr="0002223F" w:rsidRDefault="0002223F" w:rsidP="0002223F">
      <w:r w:rsidRPr="0002223F">
        <w:rPr>
          <w:rFonts w:ascii="宋体" w:hAnsi="宋体" w:hint="eastAsia"/>
          <w:b/>
          <w:bCs/>
          <w:sz w:val="24"/>
        </w:rPr>
        <w:t xml:space="preserve">指导教师签字： </w:t>
      </w:r>
      <w:r w:rsidRPr="0002223F">
        <w:rPr>
          <w:rFonts w:ascii="宋体" w:hAnsi="宋体"/>
          <w:b/>
          <w:bCs/>
          <w:sz w:val="24"/>
        </w:rPr>
        <w:t xml:space="preserve">                                        </w:t>
      </w:r>
      <w:r w:rsidRPr="0002223F">
        <w:rPr>
          <w:rFonts w:ascii="宋体" w:hAnsi="宋体" w:hint="eastAsia"/>
          <w:b/>
          <w:bCs/>
          <w:sz w:val="24"/>
        </w:rPr>
        <w:t>学生签字：</w:t>
      </w:r>
    </w:p>
    <w:sectPr w:rsidR="0002223F" w:rsidRPr="0002223F" w:rsidSect="00FC47BE">
      <w:footerReference w:type="default" r:id="rId7"/>
      <w:pgSz w:w="11906" w:h="16838"/>
      <w:pgMar w:top="1134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53FF" w14:textId="77777777" w:rsidR="00EE1343" w:rsidRDefault="00EE1343">
      <w:r>
        <w:separator/>
      </w:r>
    </w:p>
  </w:endnote>
  <w:endnote w:type="continuationSeparator" w:id="0">
    <w:p w14:paraId="71BE8909" w14:textId="77777777" w:rsidR="00EE1343" w:rsidRDefault="00EE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B847" w14:textId="77777777" w:rsidR="00327E51" w:rsidRDefault="0035393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C3A4E" w:rsidRPr="009C3A4E">
      <w:rPr>
        <w:noProof/>
        <w:lang w:val="zh-CN"/>
      </w:rPr>
      <w:t>17</w:t>
    </w:r>
    <w:r>
      <w:fldChar w:fldCharType="end"/>
    </w:r>
  </w:p>
  <w:p w14:paraId="22F42023" w14:textId="77777777" w:rsidR="00327E51" w:rsidRDefault="00EE13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414E" w14:textId="77777777" w:rsidR="00EE1343" w:rsidRDefault="00EE1343">
      <w:r>
        <w:separator/>
      </w:r>
    </w:p>
  </w:footnote>
  <w:footnote w:type="continuationSeparator" w:id="0">
    <w:p w14:paraId="37CFB1A7" w14:textId="77777777" w:rsidR="00EE1343" w:rsidRDefault="00EE1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42D"/>
    <w:rsid w:val="0002223F"/>
    <w:rsid w:val="000665D5"/>
    <w:rsid w:val="000A35B1"/>
    <w:rsid w:val="000B2974"/>
    <w:rsid w:val="000C4BBD"/>
    <w:rsid w:val="000D6738"/>
    <w:rsid w:val="000F2B27"/>
    <w:rsid w:val="001520D6"/>
    <w:rsid w:val="001A606B"/>
    <w:rsid w:val="001B34D5"/>
    <w:rsid w:val="001C149C"/>
    <w:rsid w:val="001C1C68"/>
    <w:rsid w:val="0020030B"/>
    <w:rsid w:val="00232554"/>
    <w:rsid w:val="0025709B"/>
    <w:rsid w:val="002678A9"/>
    <w:rsid w:val="002A6C17"/>
    <w:rsid w:val="0035393B"/>
    <w:rsid w:val="003D4900"/>
    <w:rsid w:val="004430FE"/>
    <w:rsid w:val="004567EB"/>
    <w:rsid w:val="00464411"/>
    <w:rsid w:val="004F0AAB"/>
    <w:rsid w:val="004F727C"/>
    <w:rsid w:val="00530DAE"/>
    <w:rsid w:val="00542112"/>
    <w:rsid w:val="00572454"/>
    <w:rsid w:val="00583C09"/>
    <w:rsid w:val="005E5065"/>
    <w:rsid w:val="005F4FA6"/>
    <w:rsid w:val="006D0111"/>
    <w:rsid w:val="00713DB6"/>
    <w:rsid w:val="00767A60"/>
    <w:rsid w:val="00793D45"/>
    <w:rsid w:val="007C6496"/>
    <w:rsid w:val="007D5F13"/>
    <w:rsid w:val="008172C9"/>
    <w:rsid w:val="0089250D"/>
    <w:rsid w:val="008A7DD3"/>
    <w:rsid w:val="008B2B79"/>
    <w:rsid w:val="008B3FC4"/>
    <w:rsid w:val="008E4DEC"/>
    <w:rsid w:val="009051D9"/>
    <w:rsid w:val="00971BEE"/>
    <w:rsid w:val="009C0B6F"/>
    <w:rsid w:val="009C142D"/>
    <w:rsid w:val="009C3A4E"/>
    <w:rsid w:val="009C7B87"/>
    <w:rsid w:val="009E2ED6"/>
    <w:rsid w:val="00A145B4"/>
    <w:rsid w:val="00A23B70"/>
    <w:rsid w:val="00A859D4"/>
    <w:rsid w:val="00A875EA"/>
    <w:rsid w:val="00AA331F"/>
    <w:rsid w:val="00AA34C2"/>
    <w:rsid w:val="00B14078"/>
    <w:rsid w:val="00B324C2"/>
    <w:rsid w:val="00B357B7"/>
    <w:rsid w:val="00B75AE9"/>
    <w:rsid w:val="00BD6602"/>
    <w:rsid w:val="00C505EE"/>
    <w:rsid w:val="00C54B5B"/>
    <w:rsid w:val="00CA343B"/>
    <w:rsid w:val="00CB6BCE"/>
    <w:rsid w:val="00CB71DB"/>
    <w:rsid w:val="00CE3A0E"/>
    <w:rsid w:val="00CF7AF1"/>
    <w:rsid w:val="00D1761E"/>
    <w:rsid w:val="00D201AA"/>
    <w:rsid w:val="00D6091C"/>
    <w:rsid w:val="00E0534B"/>
    <w:rsid w:val="00E6279A"/>
    <w:rsid w:val="00E62D07"/>
    <w:rsid w:val="00ED2AC6"/>
    <w:rsid w:val="00EE1343"/>
    <w:rsid w:val="00EF44D6"/>
    <w:rsid w:val="00F13026"/>
    <w:rsid w:val="00F20EA1"/>
    <w:rsid w:val="00F56E51"/>
    <w:rsid w:val="00FA594B"/>
    <w:rsid w:val="00FB1D7B"/>
    <w:rsid w:val="00FC47BE"/>
    <w:rsid w:val="00FE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8E43C"/>
  <w15:chartTrackingRefBased/>
  <w15:docId w15:val="{42EB3ED4-57CE-469D-A463-53656653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4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9C1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9C142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35393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5393B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44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64411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D6602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BD6602"/>
    <w:rPr>
      <w:rFonts w:ascii="Times New Roman" w:eastAsia="宋体" w:hAnsi="Times New Roman" w:cs="Times New Roman"/>
      <w:szCs w:val="24"/>
    </w:rPr>
  </w:style>
  <w:style w:type="table" w:styleId="ab">
    <w:name w:val="Table Grid"/>
    <w:basedOn w:val="a1"/>
    <w:rsid w:val="00BD660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97F9-C007-4763-B08E-2C805ACC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晓宇</dc:creator>
  <cp:keywords/>
  <dc:description/>
  <cp:lastModifiedBy>陈 健</cp:lastModifiedBy>
  <cp:revision>11</cp:revision>
  <cp:lastPrinted>2022-09-29T01:59:00Z</cp:lastPrinted>
  <dcterms:created xsi:type="dcterms:W3CDTF">2022-09-29T01:55:00Z</dcterms:created>
  <dcterms:modified xsi:type="dcterms:W3CDTF">2022-09-29T13:24:00Z</dcterms:modified>
</cp:coreProperties>
</file>